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49F2012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941CBC">
        <w:rPr>
          <w:rFonts w:asciiTheme="minorHAnsi" w:hAnsiTheme="minorHAnsi" w:cs="Arial"/>
          <w:b/>
          <w:sz w:val="20"/>
          <w:szCs w:val="20"/>
        </w:rPr>
        <w:t>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bookmarkStart w:id="0" w:name="_GoBack"/>
            <w:bookmarkEnd w:id="0"/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403E33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1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5FC0" w14:textId="77777777" w:rsidR="007D092A" w:rsidRDefault="007D092A" w:rsidP="00C565A3">
      <w:r>
        <w:separator/>
      </w:r>
    </w:p>
  </w:endnote>
  <w:endnote w:type="continuationSeparator" w:id="0">
    <w:p w14:paraId="6E846C15" w14:textId="77777777" w:rsidR="007D092A" w:rsidRDefault="007D092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1536DC2C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F5573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57EA2" w14:textId="77777777" w:rsidR="007D092A" w:rsidRDefault="007D092A" w:rsidP="00C565A3">
      <w:r>
        <w:separator/>
      </w:r>
    </w:p>
  </w:footnote>
  <w:footnote w:type="continuationSeparator" w:id="0">
    <w:p w14:paraId="0EB8FDC6" w14:textId="77777777" w:rsidR="007D092A" w:rsidRDefault="007D092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8D47-F82D-4484-B00B-4BCECA9D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8</cp:revision>
  <cp:lastPrinted>2016-05-18T12:05:00Z</cp:lastPrinted>
  <dcterms:created xsi:type="dcterms:W3CDTF">2018-01-29T14:12:00Z</dcterms:created>
  <dcterms:modified xsi:type="dcterms:W3CDTF">2018-02-06T13:46:00Z</dcterms:modified>
</cp:coreProperties>
</file>